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  <w:r w:rsidRPr="00CE6D27">
        <w:rPr>
          <w:rFonts w:ascii="Sassoon Primary" w:hAnsi="Sassoon Primary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477885</wp:posOffset>
            </wp:positionH>
            <wp:positionV relativeFrom="paragraph">
              <wp:posOffset>-316865</wp:posOffset>
            </wp:positionV>
            <wp:extent cx="710565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847" y="21098"/>
                <wp:lineTo x="20847" y="0"/>
                <wp:lineTo x="0" y="0"/>
              </wp:wrapPolygon>
            </wp:wrapTight>
            <wp:docPr id="1" name="Picture 1" descr="Cecilia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ilia'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rimary" w:hAnsi="Sassoon Primary"/>
          <w:b/>
        </w:rPr>
        <w:t xml:space="preserve">             </w:t>
      </w:r>
      <w:r w:rsidRPr="00CE6D27">
        <w:rPr>
          <w:rFonts w:ascii="Sassoon Primary" w:hAnsi="Sassoon Primary"/>
          <w:b/>
        </w:rPr>
        <w:t>ST CECILIA’S CATHOLIC INFANT &amp; NURSERY SCHOOL</w:t>
      </w: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  <w:r>
        <w:rPr>
          <w:rFonts w:ascii="Sassoon Primary" w:hAnsi="Sassoon Primary"/>
          <w:b/>
        </w:rPr>
        <w:t>CRITICAL CONTENT PLANNER</w:t>
      </w: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  <w:r>
        <w:rPr>
          <w:rFonts w:ascii="Sassoon Primary" w:hAnsi="Sassoon Primary"/>
          <w:b/>
        </w:rPr>
        <w:t>TEACHER: Miss Alexander/</w:t>
      </w:r>
      <w:proofErr w:type="spellStart"/>
      <w:r>
        <w:rPr>
          <w:rFonts w:ascii="Sassoon Primary" w:hAnsi="Sassoon Primary"/>
          <w:b/>
        </w:rPr>
        <w:t>Mrs</w:t>
      </w:r>
      <w:proofErr w:type="spellEnd"/>
      <w:r>
        <w:rPr>
          <w:rFonts w:ascii="Sassoon Primary" w:hAnsi="Sassoon Primary"/>
          <w:b/>
        </w:rPr>
        <w:t xml:space="preserve"> Getty            CLASS 3/4                      </w:t>
      </w:r>
      <w:proofErr w:type="gramStart"/>
      <w:r>
        <w:rPr>
          <w:rFonts w:ascii="Sassoon Primary" w:hAnsi="Sassoon Primary"/>
          <w:b/>
        </w:rPr>
        <w:t xml:space="preserve">TERM  </w:t>
      </w:r>
      <w:r w:rsidR="00423A9E">
        <w:rPr>
          <w:rFonts w:ascii="Sassoon Primary" w:hAnsi="Sassoon Primary"/>
          <w:b/>
        </w:rPr>
        <w:t>S</w:t>
      </w:r>
      <w:r w:rsidR="00684EEF">
        <w:rPr>
          <w:rFonts w:ascii="Sassoon Primary" w:hAnsi="Sassoon Primary"/>
          <w:b/>
        </w:rPr>
        <w:t>UM</w:t>
      </w:r>
      <w:proofErr w:type="gramEnd"/>
      <w:r w:rsidR="00423A9E">
        <w:rPr>
          <w:rFonts w:ascii="Sassoon Primary" w:hAnsi="Sassoon Primary"/>
          <w:b/>
        </w:rPr>
        <w:t xml:space="preserve"> </w:t>
      </w:r>
      <w:r w:rsidR="00966993">
        <w:rPr>
          <w:rFonts w:ascii="Sassoon Primary" w:hAnsi="Sassoon Primary"/>
          <w:b/>
        </w:rPr>
        <w:t>2</w:t>
      </w:r>
      <w:r w:rsidR="00A5236D">
        <w:rPr>
          <w:rFonts w:ascii="Sassoon Primary" w:hAnsi="Sassoon Primary"/>
          <w:b/>
        </w:rPr>
        <w:t xml:space="preserve">  </w:t>
      </w:r>
    </w:p>
    <w:p w:rsidR="00E81624" w:rsidRDefault="00E81624" w:rsidP="00E81624">
      <w:pPr>
        <w:tabs>
          <w:tab w:val="left" w:pos="0"/>
        </w:tabs>
        <w:ind w:right="-1"/>
        <w:jc w:val="center"/>
        <w:rPr>
          <w:rFonts w:ascii="Sassoon Primary" w:hAnsi="Sassoon Primary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0"/>
        <w:gridCol w:w="2549"/>
        <w:gridCol w:w="2408"/>
        <w:gridCol w:w="2125"/>
        <w:gridCol w:w="1710"/>
        <w:gridCol w:w="2239"/>
      </w:tblGrid>
      <w:tr w:rsidR="00E81624" w:rsidRPr="00B806BC" w:rsidTr="007A2326">
        <w:tc>
          <w:tcPr>
            <w:tcW w:w="988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Week</w:t>
            </w:r>
          </w:p>
        </w:tc>
        <w:tc>
          <w:tcPr>
            <w:tcW w:w="2690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LITERACY</w:t>
            </w:r>
          </w:p>
        </w:tc>
        <w:tc>
          <w:tcPr>
            <w:tcW w:w="2549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PHONICS</w:t>
            </w:r>
          </w:p>
        </w:tc>
        <w:tc>
          <w:tcPr>
            <w:tcW w:w="2408" w:type="dxa"/>
          </w:tcPr>
          <w:p w:rsidR="00E81624" w:rsidRPr="00FC7FF2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</w:rPr>
            </w:pPr>
          </w:p>
          <w:p w:rsidR="00E81624" w:rsidRPr="00FC7FF2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 w:rsidRPr="00FC7FF2">
              <w:rPr>
                <w:rFonts w:ascii="Sassoon Primary" w:hAnsi="Sassoon Primary"/>
                <w:b/>
              </w:rPr>
              <w:t>MATHS</w:t>
            </w:r>
          </w:p>
        </w:tc>
        <w:tc>
          <w:tcPr>
            <w:tcW w:w="2125" w:type="dxa"/>
          </w:tcPr>
          <w:p w:rsidR="00E81624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SCIENCE</w:t>
            </w:r>
          </w:p>
        </w:tc>
        <w:tc>
          <w:tcPr>
            <w:tcW w:w="1710" w:type="dxa"/>
          </w:tcPr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HUMANITIES</w:t>
            </w:r>
          </w:p>
        </w:tc>
        <w:tc>
          <w:tcPr>
            <w:tcW w:w="2239" w:type="dxa"/>
          </w:tcPr>
          <w:p w:rsidR="00E81624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</w:p>
          <w:p w:rsidR="00E81624" w:rsidRPr="00B806BC" w:rsidRDefault="00E81624" w:rsidP="007646D0">
            <w:pPr>
              <w:tabs>
                <w:tab w:val="left" w:pos="0"/>
              </w:tabs>
              <w:ind w:right="-1"/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OTHER</w:t>
            </w: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1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1B09B2" w:rsidRDefault="00950A03" w:rsidP="001B09B2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1B09B2">
              <w:rPr>
                <w:rFonts w:ascii="Sassoon Primary" w:hAnsi="Sassoon Primary"/>
                <w:sz w:val="20"/>
                <w:szCs w:val="20"/>
              </w:rPr>
              <w:t>Information texts –</w:t>
            </w:r>
          </w:p>
          <w:p w:rsidR="001B09B2" w:rsidRDefault="00B81D8F" w:rsidP="001B09B2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mmersion – </w:t>
            </w:r>
          </w:p>
          <w:p w:rsidR="00B81D8F" w:rsidRDefault="00B81D8F" w:rsidP="00B81D8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Using another curriculum area (History - Toys), model how to pose questions and encourage children to ask their own questions.</w:t>
            </w:r>
          </w:p>
          <w:p w:rsidR="00B81D8F" w:rsidRDefault="00B81D8F" w:rsidP="00B81D8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n shared reading, use information books to find answers, exploring how to use contents, index and glossary sections. </w:t>
            </w:r>
          </w:p>
          <w:p w:rsidR="00B81D8F" w:rsidRDefault="00B81D8F" w:rsidP="00B81D8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Discuss differences between fact and fiction. </w:t>
            </w:r>
          </w:p>
          <w:p w:rsidR="00B81D8F" w:rsidRPr="00B81D8F" w:rsidRDefault="00B81D8F" w:rsidP="00B81D8F">
            <w:pPr>
              <w:tabs>
                <w:tab w:val="left" w:pos="0"/>
              </w:tabs>
              <w:ind w:left="360"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549" w:type="dxa"/>
          </w:tcPr>
          <w:p w:rsidR="00684EEF" w:rsidRDefault="00684EEF" w:rsidP="00684EE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hase 5 –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ew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ew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oe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ey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. </w:t>
            </w:r>
          </w:p>
          <w:p w:rsidR="00684EEF" w:rsidRDefault="00684EEF" w:rsidP="00684EE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50A03" w:rsidRPr="0060481E" w:rsidRDefault="00684EEF" w:rsidP="00684EE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eading and Spelling – Tricky word (ongoing)</w:t>
            </w:r>
          </w:p>
        </w:tc>
        <w:tc>
          <w:tcPr>
            <w:tcW w:w="2408" w:type="dxa"/>
          </w:tcPr>
          <w:p w:rsidR="00950A03" w:rsidRDefault="00950A03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AF5C72">
              <w:rPr>
                <w:rFonts w:ascii="Sassoon Primary" w:hAnsi="Sassoon Primary"/>
                <w:sz w:val="20"/>
                <w:szCs w:val="20"/>
              </w:rPr>
              <w:t xml:space="preserve">Place Value to 50 – Pre-task </w:t>
            </w:r>
          </w:p>
          <w:p w:rsidR="00AF5C72" w:rsidRDefault="00AF5C72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</w:p>
          <w:p w:rsidR="00AF5C72" w:rsidRDefault="00AF5C72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Numbers to 50 </w:t>
            </w:r>
          </w:p>
          <w:p w:rsidR="00AF5C72" w:rsidRPr="00FC7FF2" w:rsidRDefault="00AF5C72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ens and Ones</w:t>
            </w:r>
          </w:p>
        </w:tc>
        <w:tc>
          <w:tcPr>
            <w:tcW w:w="2125" w:type="dxa"/>
          </w:tcPr>
          <w:p w:rsidR="0078656E" w:rsidRDefault="006737FC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 xml:space="preserve">Seasonal change – </w:t>
            </w:r>
          </w:p>
          <w:p w:rsidR="0078656E" w:rsidRDefault="0078656E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proofErr w:type="gramStart"/>
            <w:r>
              <w:rPr>
                <w:rFonts w:ascii="Sassoon Primary" w:hAnsi="Sassoon Primary"/>
                <w:sz w:val="20"/>
              </w:rPr>
              <w:t>Pre task</w:t>
            </w:r>
            <w:proofErr w:type="gramEnd"/>
            <w:r>
              <w:rPr>
                <w:rFonts w:ascii="Sassoon Primary" w:hAnsi="Sassoon Primary"/>
                <w:sz w:val="20"/>
              </w:rPr>
              <w:t xml:space="preserve"> - Summer </w:t>
            </w:r>
          </w:p>
          <w:p w:rsidR="0078656E" w:rsidRDefault="0078656E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</w:p>
          <w:p w:rsidR="00950A03" w:rsidRPr="00C5073B" w:rsidRDefault="006737FC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 xml:space="preserve">Summer – To observe the changes. </w:t>
            </w:r>
            <w:bookmarkStart w:id="0" w:name="_GoBack"/>
            <w:bookmarkEnd w:id="0"/>
          </w:p>
        </w:tc>
        <w:tc>
          <w:tcPr>
            <w:tcW w:w="1710" w:type="dxa"/>
          </w:tcPr>
          <w:p w:rsidR="00950A03" w:rsidRDefault="00B81D8F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History </w:t>
            </w:r>
            <w:r w:rsidR="008B2802">
              <w:rPr>
                <w:rFonts w:ascii="Sassoon Primary" w:hAnsi="Sassoon Primary"/>
                <w:sz w:val="20"/>
                <w:szCs w:val="20"/>
              </w:rPr>
              <w:t>–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C2537F">
              <w:rPr>
                <w:rFonts w:ascii="Sassoon Primary" w:hAnsi="Sassoon Primary"/>
                <w:sz w:val="20"/>
                <w:szCs w:val="20"/>
              </w:rPr>
              <w:t xml:space="preserve">Toys from the Past </w:t>
            </w:r>
          </w:p>
          <w:p w:rsidR="00C2537F" w:rsidRDefault="00C2537F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C2537F" w:rsidRDefault="00C2537F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8B2802" w:rsidRDefault="00C2537F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re – Task Mind map</w:t>
            </w:r>
          </w:p>
          <w:p w:rsidR="00973B4B" w:rsidRDefault="00973B4B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  <w:p w:rsidR="00973B4B" w:rsidRDefault="00973B4B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 can recognize how toys have changed over time. </w:t>
            </w:r>
          </w:p>
          <w:p w:rsidR="00C2537F" w:rsidRDefault="00C2537F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73B4B" w:rsidRPr="00174735" w:rsidRDefault="00973B4B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239" w:type="dxa"/>
          </w:tcPr>
          <w:p w:rsidR="00950A03" w:rsidRDefault="00965807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. </w:t>
            </w:r>
            <w:r w:rsidR="00AF5C72">
              <w:rPr>
                <w:rFonts w:ascii="Sassoon Primary" w:hAnsi="Sassoon Primary"/>
                <w:sz w:val="20"/>
                <w:szCs w:val="20"/>
              </w:rPr>
              <w:t xml:space="preserve">RE – Holidays and Holydays – Explore – Holidays as days to be happy. </w:t>
            </w:r>
          </w:p>
          <w:p w:rsidR="00950A03" w:rsidRDefault="00950A03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EE551D" w:rsidRDefault="00EE551D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PSHEe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– Keeping Safe and Managing Risk – Pupils learn about safety in personal situations</w:t>
            </w:r>
          </w:p>
          <w:p w:rsidR="00EE551D" w:rsidRDefault="00EE551D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EE551D" w:rsidRDefault="00EE551D" w:rsidP="00EE551D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ART </w:t>
            </w:r>
            <w:r w:rsidR="00B81D8F">
              <w:rPr>
                <w:rFonts w:ascii="Sassoon Primary" w:hAnsi="Sassoon Primary"/>
                <w:sz w:val="20"/>
                <w:szCs w:val="20"/>
              </w:rPr>
              <w:t>–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Drawing Skills – Water Lily</w:t>
            </w:r>
          </w:p>
          <w:p w:rsidR="00EE551D" w:rsidRDefault="00EE551D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124ADA" w:rsidRPr="00034E16" w:rsidRDefault="00124ADA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EE551D" w:rsidP="00EE551D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2</w:t>
            </w:r>
          </w:p>
        </w:tc>
        <w:tc>
          <w:tcPr>
            <w:tcW w:w="2690" w:type="dxa"/>
          </w:tcPr>
          <w:p w:rsidR="00F56F1E" w:rsidRDefault="00F56F1E" w:rsidP="00181EDC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B81D8F">
              <w:rPr>
                <w:rFonts w:ascii="Sassoon Primary" w:hAnsi="Sassoon Primary"/>
                <w:sz w:val="20"/>
                <w:szCs w:val="20"/>
              </w:rPr>
              <w:t xml:space="preserve">Information texts – </w:t>
            </w:r>
          </w:p>
          <w:p w:rsidR="00B81D8F" w:rsidRDefault="00B81D8F" w:rsidP="00B81D8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Link to practical opportunities to develop knowledge and understanding of the curriculum area under focus – practically comparing old and new toys. </w:t>
            </w:r>
          </w:p>
          <w:p w:rsidR="00B81D8F" w:rsidRPr="00B81D8F" w:rsidRDefault="00B81D8F" w:rsidP="00B81D8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Capture language ideas and learning to use and apply in the writing. </w:t>
            </w:r>
          </w:p>
        </w:tc>
        <w:tc>
          <w:tcPr>
            <w:tcW w:w="2549" w:type="dxa"/>
          </w:tcPr>
          <w:p w:rsidR="00684EEF" w:rsidRDefault="00684EEF" w:rsidP="00684EE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hase 3 recap</w:t>
            </w:r>
          </w:p>
          <w:p w:rsidR="00A43C27" w:rsidRPr="009F7240" w:rsidRDefault="00A43C27" w:rsidP="00950A03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408" w:type="dxa"/>
          </w:tcPr>
          <w:p w:rsidR="00950A03" w:rsidRDefault="00AF5C72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Represent numbers to 50 </w:t>
            </w:r>
          </w:p>
          <w:p w:rsidR="00AF5C72" w:rsidRDefault="00AF5C72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One more one less </w:t>
            </w:r>
          </w:p>
          <w:p w:rsidR="00AF5C72" w:rsidRDefault="00AF5C72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ompare objects within 50</w:t>
            </w: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50A03" w:rsidRPr="002B263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50A03" w:rsidRPr="002B263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125" w:type="dxa"/>
          </w:tcPr>
          <w:p w:rsidR="00950A03" w:rsidRPr="00261FD5" w:rsidRDefault="006737FC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>Seasonal change – Summer - Observe and describe the weather associated with summer and how day length varies</w:t>
            </w:r>
          </w:p>
        </w:tc>
        <w:tc>
          <w:tcPr>
            <w:tcW w:w="1710" w:type="dxa"/>
          </w:tcPr>
          <w:p w:rsidR="00973B4B" w:rsidRPr="00415007" w:rsidRDefault="00966993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973B4B">
              <w:rPr>
                <w:rFonts w:ascii="Sassoon Primary" w:hAnsi="Sassoon Primary"/>
                <w:sz w:val="20"/>
                <w:szCs w:val="20"/>
              </w:rPr>
              <w:t xml:space="preserve">History – Toys from the Past </w:t>
            </w:r>
          </w:p>
          <w:p w:rsidR="00973B4B" w:rsidRDefault="00973B4B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 can find out about toys today. </w:t>
            </w:r>
          </w:p>
          <w:p w:rsidR="00973B4B" w:rsidRPr="00415007" w:rsidRDefault="00973B4B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I can explain how we can find out about the past.</w:t>
            </w:r>
          </w:p>
        </w:tc>
        <w:tc>
          <w:tcPr>
            <w:tcW w:w="2239" w:type="dxa"/>
          </w:tcPr>
          <w:p w:rsidR="00950A03" w:rsidRDefault="00AF5C72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E – Holidays and Holydays – Reveal – Pentecost: a holy day, the feast of the Holy Spirit.</w:t>
            </w:r>
          </w:p>
          <w:p w:rsidR="00EE551D" w:rsidRDefault="00EE551D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EE551D" w:rsidRDefault="00EE551D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PSHEe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– Pupils learn about personal safety. </w:t>
            </w:r>
          </w:p>
          <w:p w:rsidR="00EE551D" w:rsidRDefault="00EE551D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EE551D" w:rsidRPr="001834AE" w:rsidRDefault="00EE551D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RT – Shading using different media.</w:t>
            </w: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lastRenderedPageBreak/>
              <w:t>3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B81D8F" w:rsidRDefault="00B81D8F" w:rsidP="00C039EE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Information texts – Analysis</w:t>
            </w:r>
          </w:p>
          <w:p w:rsidR="00950A03" w:rsidRDefault="00B81D8F" w:rsidP="00B81D8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dentify and display key features of simple information texts </w:t>
            </w:r>
          </w:p>
          <w:p w:rsidR="00B81D8F" w:rsidRDefault="00B81D8F" w:rsidP="00B81D8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Use talk for writing, with digital pictures/other sources, to remind children of content, and practice composing </w:t>
            </w:r>
            <w:r w:rsidR="008B2802">
              <w:rPr>
                <w:rFonts w:ascii="Sassoon Primary" w:hAnsi="Sassoon Primary"/>
                <w:sz w:val="20"/>
                <w:szCs w:val="20"/>
              </w:rPr>
              <w:t>sentences orally in the style of the text.</w:t>
            </w:r>
          </w:p>
          <w:p w:rsidR="008B2802" w:rsidRPr="00B81D8F" w:rsidRDefault="008B2802" w:rsidP="00B81D8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nclude incidental writing opportunities. </w:t>
            </w:r>
          </w:p>
        </w:tc>
        <w:tc>
          <w:tcPr>
            <w:tcW w:w="2549" w:type="dxa"/>
          </w:tcPr>
          <w:p w:rsidR="00A43C27" w:rsidRPr="009F7240" w:rsidRDefault="00684EEF" w:rsidP="00950A03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hase 4 recap</w:t>
            </w:r>
          </w:p>
        </w:tc>
        <w:tc>
          <w:tcPr>
            <w:tcW w:w="2408" w:type="dxa"/>
          </w:tcPr>
          <w:p w:rsidR="00CB5B40" w:rsidRDefault="00AF5C72" w:rsidP="00C039EE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ompare numbers within 50</w:t>
            </w:r>
          </w:p>
          <w:p w:rsidR="00AF5C72" w:rsidRDefault="00AF5C72" w:rsidP="00C039EE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Order numbers within 50</w:t>
            </w:r>
          </w:p>
          <w:p w:rsidR="00AF5C72" w:rsidRPr="001820E1" w:rsidRDefault="00AF5C72" w:rsidP="00C039EE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125" w:type="dxa"/>
          </w:tcPr>
          <w:p w:rsidR="00950A03" w:rsidRPr="004E7C0C" w:rsidRDefault="006737FC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 xml:space="preserve">Exploratory Unit – Forces </w:t>
            </w:r>
          </w:p>
        </w:tc>
        <w:tc>
          <w:tcPr>
            <w:tcW w:w="1710" w:type="dxa"/>
          </w:tcPr>
          <w:p w:rsidR="00973B4B" w:rsidRDefault="00950A03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973B4B">
              <w:rPr>
                <w:rFonts w:ascii="Sassoon Primary" w:hAnsi="Sassoon Primary"/>
                <w:sz w:val="20"/>
                <w:szCs w:val="20"/>
              </w:rPr>
              <w:t>History – Toys from the past</w:t>
            </w:r>
          </w:p>
          <w:p w:rsidR="00973B4B" w:rsidRDefault="00973B4B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 can find out about toys in the past. </w:t>
            </w:r>
          </w:p>
          <w:p w:rsidR="00973B4B" w:rsidRDefault="00973B4B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 can use sources to help ask and answer questions about toys from the past. </w:t>
            </w:r>
          </w:p>
          <w:p w:rsidR="00973B4B" w:rsidRPr="00415007" w:rsidRDefault="00973B4B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I can compare similar toys from different times.</w:t>
            </w:r>
          </w:p>
          <w:p w:rsidR="00973B4B" w:rsidRPr="00415007" w:rsidRDefault="00973B4B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239" w:type="dxa"/>
          </w:tcPr>
          <w:p w:rsidR="00432A13" w:rsidRDefault="00AF5C72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E – Holidays and Holydays – Reveal – Pentecost: a holy day, the feast of the Holy Spirit.</w:t>
            </w:r>
          </w:p>
          <w:p w:rsidR="00AF5C72" w:rsidRDefault="00AF5C72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50A03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EE551D" w:rsidRDefault="00EE551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PSHEe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– Pupils learn about people who help keep them safe outside the home. </w:t>
            </w:r>
          </w:p>
          <w:p w:rsidR="00EE551D" w:rsidRDefault="00EE551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EE551D" w:rsidRDefault="00EE551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RT – Final piece.</w:t>
            </w:r>
          </w:p>
          <w:p w:rsidR="00EE551D" w:rsidRPr="001834AE" w:rsidRDefault="00EE551D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4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F56F1E" w:rsidRDefault="008B2802" w:rsidP="008B2802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nformation texts – Writing/ Presentation </w:t>
            </w:r>
          </w:p>
          <w:p w:rsidR="008B2802" w:rsidRDefault="008B2802" w:rsidP="008B2802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Model writing own sentence for information texts. </w:t>
            </w:r>
          </w:p>
          <w:p w:rsidR="008B2802" w:rsidRDefault="008B2802" w:rsidP="008B2802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Support children in using the style as they write about a different theme (sentence writing practice) </w:t>
            </w:r>
          </w:p>
          <w:p w:rsidR="008B2802" w:rsidRPr="008B2802" w:rsidRDefault="008B2802" w:rsidP="008B2802">
            <w:pPr>
              <w:tabs>
                <w:tab w:val="left" w:pos="0"/>
              </w:tabs>
              <w:ind w:left="360"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549" w:type="dxa"/>
          </w:tcPr>
          <w:p w:rsidR="00A43C27" w:rsidRPr="009F7240" w:rsidRDefault="00684EEF" w:rsidP="00950A03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hase 5 recap. </w:t>
            </w:r>
          </w:p>
        </w:tc>
        <w:tc>
          <w:tcPr>
            <w:tcW w:w="2408" w:type="dxa"/>
          </w:tcPr>
          <w:p w:rsidR="00950A03" w:rsidRPr="00780432" w:rsidRDefault="003B0CA9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AF5C72">
              <w:rPr>
                <w:rFonts w:ascii="Sassoon Primary" w:hAnsi="Sassoon Primary"/>
                <w:sz w:val="20"/>
                <w:szCs w:val="20"/>
              </w:rPr>
              <w:t xml:space="preserve">Count in 5s </w:t>
            </w:r>
          </w:p>
        </w:tc>
        <w:tc>
          <w:tcPr>
            <w:tcW w:w="2125" w:type="dxa"/>
          </w:tcPr>
          <w:p w:rsidR="00950A03" w:rsidRPr="004E7C0C" w:rsidRDefault="006737FC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honics Screening Prep - </w:t>
            </w:r>
          </w:p>
        </w:tc>
        <w:tc>
          <w:tcPr>
            <w:tcW w:w="1710" w:type="dxa"/>
          </w:tcPr>
          <w:p w:rsidR="00973B4B" w:rsidRDefault="00973B4B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History Toys from the Past – </w:t>
            </w:r>
          </w:p>
          <w:p w:rsidR="00950A03" w:rsidRDefault="00973B4B" w:rsidP="00973B4B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I can compare Victorian toys with modern toys.</w:t>
            </w:r>
          </w:p>
          <w:p w:rsidR="00973B4B" w:rsidRDefault="00973B4B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73B4B" w:rsidRPr="00174735" w:rsidRDefault="006F6A1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 can use words relating to the passing of time. </w:t>
            </w:r>
          </w:p>
        </w:tc>
        <w:tc>
          <w:tcPr>
            <w:tcW w:w="2239" w:type="dxa"/>
          </w:tcPr>
          <w:p w:rsidR="00AF5C72" w:rsidRDefault="00AF5C72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E – Holidays and H</w:t>
            </w:r>
            <w:r w:rsidR="00EE551D">
              <w:rPr>
                <w:rFonts w:ascii="Sassoon Primary" w:hAnsi="Sassoon Primary"/>
                <w:sz w:val="20"/>
                <w:szCs w:val="20"/>
              </w:rPr>
              <w:t>o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lydays </w:t>
            </w:r>
            <w:r w:rsidR="00124ADA">
              <w:rPr>
                <w:rFonts w:ascii="Sassoon Primary" w:hAnsi="Sassoon Primary"/>
                <w:sz w:val="20"/>
                <w:szCs w:val="20"/>
              </w:rPr>
              <w:t>–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124ADA">
              <w:rPr>
                <w:rFonts w:ascii="Sassoon Primary" w:hAnsi="Sassoon Primary"/>
                <w:sz w:val="20"/>
                <w:szCs w:val="20"/>
              </w:rPr>
              <w:t xml:space="preserve">Respond – Remembering, celebrating and responding to holidays as days to be happy and Pentecost: A holy day, the feast of the Holy Spirit. </w:t>
            </w:r>
          </w:p>
          <w:p w:rsidR="00AF5C72" w:rsidRDefault="00AF5C72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433BBF" w:rsidRDefault="00433BBF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. </w:t>
            </w:r>
          </w:p>
          <w:p w:rsidR="00950A03" w:rsidRDefault="008502C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honics Screening Prep </w:t>
            </w:r>
          </w:p>
          <w:p w:rsidR="00950A03" w:rsidRPr="008A7BFE" w:rsidRDefault="00950A03" w:rsidP="00EE551D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</w:tr>
      <w:tr w:rsidR="00950A03" w:rsidRPr="00B806BC" w:rsidTr="007A2326"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5</w:t>
            </w: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386874" w:rsidRDefault="008B2802" w:rsidP="008B2802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Information texts – Writing / Presentation </w:t>
            </w:r>
          </w:p>
          <w:p w:rsidR="008B2802" w:rsidRDefault="008B2802" w:rsidP="008B2802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Model writing own page for an information book. </w:t>
            </w:r>
          </w:p>
          <w:p w:rsidR="008B2802" w:rsidRDefault="008B2802" w:rsidP="008B2802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Children write their own page for an information book. </w:t>
            </w:r>
          </w:p>
          <w:p w:rsidR="008B2802" w:rsidRPr="008B2802" w:rsidRDefault="008B2802" w:rsidP="008B2802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Use prepared layout, digital photographs and captured language and learning from earlier in the unit to support the writing as appropriate. </w:t>
            </w:r>
          </w:p>
        </w:tc>
        <w:tc>
          <w:tcPr>
            <w:tcW w:w="2549" w:type="dxa"/>
          </w:tcPr>
          <w:p w:rsidR="00A43C27" w:rsidRPr="00A43C27" w:rsidRDefault="00D21899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honic screening prep. </w:t>
            </w:r>
          </w:p>
        </w:tc>
        <w:tc>
          <w:tcPr>
            <w:tcW w:w="2408" w:type="dxa"/>
          </w:tcPr>
          <w:p w:rsidR="003B0CA9" w:rsidRDefault="00AF5C72" w:rsidP="00AF5C72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Count in 2’s </w:t>
            </w:r>
          </w:p>
          <w:p w:rsidR="00AF5C72" w:rsidRDefault="00AF5C72" w:rsidP="00AF5C72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Count in 5’s </w:t>
            </w:r>
          </w:p>
          <w:p w:rsidR="00AF5C72" w:rsidRPr="00780432" w:rsidRDefault="00AF5C72" w:rsidP="00AF5C72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nd Task – Place Value to 50.</w:t>
            </w:r>
          </w:p>
        </w:tc>
        <w:tc>
          <w:tcPr>
            <w:tcW w:w="2125" w:type="dxa"/>
          </w:tcPr>
          <w:p w:rsidR="00950A03" w:rsidRPr="004E7C0C" w:rsidRDefault="006737FC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</w:rPr>
            </w:pPr>
            <w:r>
              <w:rPr>
                <w:rFonts w:ascii="Sassoon Primary" w:hAnsi="Sassoon Primary"/>
                <w:sz w:val="20"/>
              </w:rPr>
              <w:t xml:space="preserve">Phonics Screening Prep- </w:t>
            </w:r>
          </w:p>
        </w:tc>
        <w:tc>
          <w:tcPr>
            <w:tcW w:w="1710" w:type="dxa"/>
          </w:tcPr>
          <w:p w:rsidR="00950A03" w:rsidRPr="003F678C" w:rsidRDefault="006F6A1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honics Screening Prep</w:t>
            </w:r>
          </w:p>
        </w:tc>
        <w:tc>
          <w:tcPr>
            <w:tcW w:w="2239" w:type="dxa"/>
          </w:tcPr>
          <w:p w:rsidR="00950A03" w:rsidRDefault="00124AD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RE – Islam – Discover: A story about Muhammed. </w:t>
            </w:r>
          </w:p>
          <w:p w:rsidR="00124ADA" w:rsidRDefault="00124AD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124ADA" w:rsidRDefault="00124AD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124ADA" w:rsidRDefault="00124ADA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433BBF" w:rsidRDefault="008502C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Phonics Screening Prep </w:t>
            </w:r>
          </w:p>
          <w:p w:rsidR="00950A03" w:rsidRPr="00034E16" w:rsidRDefault="00950A03" w:rsidP="00433BBF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</w:tr>
      <w:tr w:rsidR="00950A03" w:rsidRPr="00B806BC" w:rsidTr="00C1665F">
        <w:trPr>
          <w:trHeight w:val="558"/>
        </w:trPr>
        <w:tc>
          <w:tcPr>
            <w:tcW w:w="988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2690" w:type="dxa"/>
          </w:tcPr>
          <w:p w:rsidR="00386874" w:rsidRPr="00AB606D" w:rsidRDefault="00386874" w:rsidP="00AB606D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 w:rsidRPr="00AB606D"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</w:tcPr>
          <w:p w:rsidR="00A43C27" w:rsidRPr="0060481E" w:rsidRDefault="00A43C27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408" w:type="dxa"/>
          </w:tcPr>
          <w:p w:rsidR="003B0CA9" w:rsidRPr="00AE1D7B" w:rsidRDefault="003B0CA9" w:rsidP="00950A03">
            <w:pPr>
              <w:tabs>
                <w:tab w:val="left" w:pos="0"/>
              </w:tabs>
              <w:ind w:right="-1"/>
              <w:jc w:val="both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125" w:type="dxa"/>
          </w:tcPr>
          <w:p w:rsidR="00950A03" w:rsidRPr="0023466D" w:rsidRDefault="00950A0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b/>
              </w:rPr>
            </w:pPr>
          </w:p>
        </w:tc>
        <w:tc>
          <w:tcPr>
            <w:tcW w:w="1710" w:type="dxa"/>
          </w:tcPr>
          <w:p w:rsidR="00950A03" w:rsidRPr="003F678C" w:rsidRDefault="00966993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. </w:t>
            </w:r>
          </w:p>
        </w:tc>
        <w:tc>
          <w:tcPr>
            <w:tcW w:w="2239" w:type="dxa"/>
          </w:tcPr>
          <w:p w:rsidR="00950A03" w:rsidRDefault="00CB5B4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  <w:p w:rsidR="00CB5B40" w:rsidRDefault="00CB5B40" w:rsidP="00950A03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  <w:p w:rsidR="00950A03" w:rsidRPr="00030375" w:rsidRDefault="00950A03" w:rsidP="008502C0">
            <w:pPr>
              <w:tabs>
                <w:tab w:val="left" w:pos="0"/>
              </w:tabs>
              <w:ind w:right="-1"/>
              <w:rPr>
                <w:rFonts w:ascii="Sassoon Primary" w:hAnsi="Sassoon Primary"/>
                <w:sz w:val="20"/>
                <w:szCs w:val="20"/>
              </w:rPr>
            </w:pPr>
          </w:p>
        </w:tc>
      </w:tr>
    </w:tbl>
    <w:p w:rsidR="00E81624" w:rsidRDefault="00E81624" w:rsidP="00E81624">
      <w:pPr>
        <w:tabs>
          <w:tab w:val="left" w:pos="0"/>
        </w:tabs>
        <w:ind w:right="-1"/>
        <w:rPr>
          <w:rFonts w:ascii="Sassoon Primary" w:hAnsi="Sassoon Primary"/>
          <w:b/>
        </w:rPr>
      </w:pPr>
    </w:p>
    <w:p w:rsidR="00F81040" w:rsidRDefault="00F81040"/>
    <w:sectPr w:rsidR="00F81040" w:rsidSect="00EC3397">
      <w:pgSz w:w="15840" w:h="12240" w:orient="landscape"/>
      <w:pgMar w:top="709" w:right="993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E7C"/>
    <w:multiLevelType w:val="hybridMultilevel"/>
    <w:tmpl w:val="DF76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150"/>
    <w:multiLevelType w:val="hybridMultilevel"/>
    <w:tmpl w:val="CEBC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F5F"/>
    <w:multiLevelType w:val="hybridMultilevel"/>
    <w:tmpl w:val="545CD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52B4B"/>
    <w:multiLevelType w:val="hybridMultilevel"/>
    <w:tmpl w:val="881AB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96AEE"/>
    <w:multiLevelType w:val="hybridMultilevel"/>
    <w:tmpl w:val="3174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4B13"/>
    <w:multiLevelType w:val="hybridMultilevel"/>
    <w:tmpl w:val="D5C20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60943"/>
    <w:multiLevelType w:val="hybridMultilevel"/>
    <w:tmpl w:val="F6F00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87E52"/>
    <w:multiLevelType w:val="hybridMultilevel"/>
    <w:tmpl w:val="E1C6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4793"/>
    <w:multiLevelType w:val="hybridMultilevel"/>
    <w:tmpl w:val="4502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672E"/>
    <w:multiLevelType w:val="hybridMultilevel"/>
    <w:tmpl w:val="3EA2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0676"/>
    <w:multiLevelType w:val="hybridMultilevel"/>
    <w:tmpl w:val="8536F02A"/>
    <w:lvl w:ilvl="0" w:tplc="80B2D41A"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4253"/>
    <w:multiLevelType w:val="hybridMultilevel"/>
    <w:tmpl w:val="38AE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4B32"/>
    <w:multiLevelType w:val="hybridMultilevel"/>
    <w:tmpl w:val="E008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0958"/>
    <w:multiLevelType w:val="hybridMultilevel"/>
    <w:tmpl w:val="4F8E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212F"/>
    <w:multiLevelType w:val="hybridMultilevel"/>
    <w:tmpl w:val="7E42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D8C"/>
    <w:multiLevelType w:val="hybridMultilevel"/>
    <w:tmpl w:val="7B52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2C99"/>
    <w:multiLevelType w:val="hybridMultilevel"/>
    <w:tmpl w:val="4898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62A67"/>
    <w:multiLevelType w:val="hybridMultilevel"/>
    <w:tmpl w:val="E902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F0DBB"/>
    <w:multiLevelType w:val="hybridMultilevel"/>
    <w:tmpl w:val="C366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2B11"/>
    <w:multiLevelType w:val="hybridMultilevel"/>
    <w:tmpl w:val="85D0E648"/>
    <w:lvl w:ilvl="0" w:tplc="58681DE0"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E9A"/>
    <w:multiLevelType w:val="hybridMultilevel"/>
    <w:tmpl w:val="3E5E1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560FA"/>
    <w:multiLevelType w:val="hybridMultilevel"/>
    <w:tmpl w:val="46B6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A7F86"/>
    <w:multiLevelType w:val="hybridMultilevel"/>
    <w:tmpl w:val="31BA1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E2372"/>
    <w:multiLevelType w:val="hybridMultilevel"/>
    <w:tmpl w:val="22F2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4994"/>
    <w:multiLevelType w:val="hybridMultilevel"/>
    <w:tmpl w:val="68DC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5"/>
  </w:num>
  <w:num w:numId="5">
    <w:abstractNumId w:val="20"/>
  </w:num>
  <w:num w:numId="6">
    <w:abstractNumId w:val="3"/>
  </w:num>
  <w:num w:numId="7">
    <w:abstractNumId w:val="13"/>
  </w:num>
  <w:num w:numId="8">
    <w:abstractNumId w:val="19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3"/>
  </w:num>
  <w:num w:numId="15">
    <w:abstractNumId w:val="21"/>
  </w:num>
  <w:num w:numId="16">
    <w:abstractNumId w:val="24"/>
  </w:num>
  <w:num w:numId="17">
    <w:abstractNumId w:val="14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7"/>
  </w:num>
  <w:num w:numId="23">
    <w:abstractNumId w:val="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24"/>
    <w:rsid w:val="00124ADA"/>
    <w:rsid w:val="0015337B"/>
    <w:rsid w:val="00174735"/>
    <w:rsid w:val="00181EDC"/>
    <w:rsid w:val="001B09B2"/>
    <w:rsid w:val="001D3C6F"/>
    <w:rsid w:val="00261FD5"/>
    <w:rsid w:val="002D7FB4"/>
    <w:rsid w:val="00304B4E"/>
    <w:rsid w:val="003357AB"/>
    <w:rsid w:val="00386874"/>
    <w:rsid w:val="003B0CA9"/>
    <w:rsid w:val="00404B28"/>
    <w:rsid w:val="00423A9E"/>
    <w:rsid w:val="00432A13"/>
    <w:rsid w:val="00433BBF"/>
    <w:rsid w:val="00485390"/>
    <w:rsid w:val="004E7C0C"/>
    <w:rsid w:val="006737FC"/>
    <w:rsid w:val="00675CCD"/>
    <w:rsid w:val="00684EEF"/>
    <w:rsid w:val="006A161F"/>
    <w:rsid w:val="006F6A1A"/>
    <w:rsid w:val="007360B8"/>
    <w:rsid w:val="0077580B"/>
    <w:rsid w:val="0078656E"/>
    <w:rsid w:val="007A2326"/>
    <w:rsid w:val="007E5A16"/>
    <w:rsid w:val="00826094"/>
    <w:rsid w:val="00827F11"/>
    <w:rsid w:val="008502C0"/>
    <w:rsid w:val="008B2802"/>
    <w:rsid w:val="00950A03"/>
    <w:rsid w:val="00965807"/>
    <w:rsid w:val="00966993"/>
    <w:rsid w:val="00973B4B"/>
    <w:rsid w:val="00A43C27"/>
    <w:rsid w:val="00A5236D"/>
    <w:rsid w:val="00A54814"/>
    <w:rsid w:val="00AA4EAA"/>
    <w:rsid w:val="00AB606D"/>
    <w:rsid w:val="00AE6EF8"/>
    <w:rsid w:val="00AF5C72"/>
    <w:rsid w:val="00AF5F21"/>
    <w:rsid w:val="00B81D8F"/>
    <w:rsid w:val="00BD6084"/>
    <w:rsid w:val="00C039EE"/>
    <w:rsid w:val="00C0726C"/>
    <w:rsid w:val="00C1665F"/>
    <w:rsid w:val="00C2537F"/>
    <w:rsid w:val="00C5073B"/>
    <w:rsid w:val="00CB5B40"/>
    <w:rsid w:val="00D103ED"/>
    <w:rsid w:val="00D21899"/>
    <w:rsid w:val="00D50EA5"/>
    <w:rsid w:val="00D53479"/>
    <w:rsid w:val="00DB60AE"/>
    <w:rsid w:val="00E012C3"/>
    <w:rsid w:val="00E37FD9"/>
    <w:rsid w:val="00E81624"/>
    <w:rsid w:val="00EA704C"/>
    <w:rsid w:val="00EE551D"/>
    <w:rsid w:val="00F2062B"/>
    <w:rsid w:val="00F377BA"/>
    <w:rsid w:val="00F56F1E"/>
    <w:rsid w:val="00F76714"/>
    <w:rsid w:val="00F81040"/>
    <w:rsid w:val="00F90C95"/>
    <w:rsid w:val="00FC7FF2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0E57"/>
  <w15:chartTrackingRefBased/>
  <w15:docId w15:val="{D0AC9607-25FB-4720-86E3-D61176C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07FE-776B-421E-A3EA-82EB174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lexander</dc:creator>
  <cp:keywords/>
  <dc:description/>
  <cp:lastModifiedBy>Kerry Ryder</cp:lastModifiedBy>
  <cp:revision>8</cp:revision>
  <dcterms:created xsi:type="dcterms:W3CDTF">2022-04-04T09:21:00Z</dcterms:created>
  <dcterms:modified xsi:type="dcterms:W3CDTF">2022-04-07T11:00:00Z</dcterms:modified>
</cp:coreProperties>
</file>